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26B9" w14:textId="77777777" w:rsidR="00EA6435" w:rsidRDefault="00C94AA4" w:rsidP="00640BC0">
      <w:pPr>
        <w:spacing w:after="0" w:line="240" w:lineRule="auto"/>
        <w:ind w:left="7229"/>
        <w:outlineLvl w:val="0"/>
        <w:rPr>
          <w:rFonts w:ascii="Times New Roman" w:hAnsi="Times New Roman"/>
          <w:sz w:val="28"/>
          <w:szCs w:val="28"/>
        </w:rPr>
      </w:pPr>
      <w:bookmarkStart w:id="0" w:name="_Hlk57187400"/>
      <w:r>
        <w:rPr>
          <w:rFonts w:ascii="Times New Roman" w:hAnsi="Times New Roman"/>
          <w:sz w:val="28"/>
          <w:szCs w:val="28"/>
        </w:rPr>
        <w:t xml:space="preserve">Приложение </w:t>
      </w:r>
    </w:p>
    <w:p w14:paraId="13E86026" w14:textId="77777777" w:rsidR="00C94AA4" w:rsidRDefault="00C94AA4" w:rsidP="00640BC0">
      <w:pPr>
        <w:spacing w:after="0" w:line="240" w:lineRule="auto"/>
        <w:ind w:left="7229"/>
        <w:outlineLvl w:val="0"/>
        <w:rPr>
          <w:rFonts w:ascii="Times New Roman" w:hAnsi="Times New Roman"/>
          <w:sz w:val="28"/>
          <w:szCs w:val="28"/>
        </w:rPr>
      </w:pPr>
    </w:p>
    <w:p w14:paraId="54BD5C95" w14:textId="77777777" w:rsidR="00C94AA4" w:rsidRDefault="002B0C75" w:rsidP="00640BC0">
      <w:pPr>
        <w:spacing w:after="0" w:line="240" w:lineRule="auto"/>
        <w:ind w:left="722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94AA4">
        <w:rPr>
          <w:rFonts w:ascii="Times New Roman" w:hAnsi="Times New Roman"/>
          <w:sz w:val="28"/>
          <w:szCs w:val="28"/>
        </w:rPr>
        <w:t xml:space="preserve"> Порядку</w:t>
      </w:r>
    </w:p>
    <w:p w14:paraId="7F95A49B" w14:textId="77777777" w:rsidR="0051257C" w:rsidRDefault="0051257C" w:rsidP="0051257C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p w14:paraId="2AD8BE67" w14:textId="77777777" w:rsidR="0051257C" w:rsidRPr="0051257C" w:rsidRDefault="0051257C" w:rsidP="0051257C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p w14:paraId="580D4511" w14:textId="77777777" w:rsidR="00EA6435" w:rsidRPr="00131587" w:rsidRDefault="00EA6435" w:rsidP="00EA643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1587">
        <w:rPr>
          <w:rFonts w:ascii="Times New Roman" w:hAnsi="Times New Roman"/>
          <w:b/>
          <w:sz w:val="28"/>
          <w:szCs w:val="28"/>
        </w:rPr>
        <w:t>ЗАЯВКА</w:t>
      </w:r>
    </w:p>
    <w:p w14:paraId="101F7A3D" w14:textId="77777777" w:rsidR="00A06CF6" w:rsidRPr="00A06CF6" w:rsidRDefault="00850EB7" w:rsidP="00371F6C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937F2">
        <w:rPr>
          <w:rFonts w:ascii="Times New Roman" w:hAnsi="Times New Roman" w:cs="Times New Roman"/>
          <w:b/>
          <w:sz w:val="28"/>
          <w:szCs w:val="28"/>
        </w:rPr>
        <w:t>предоставление субсидии</w:t>
      </w:r>
    </w:p>
    <w:p w14:paraId="22A14091" w14:textId="0341F077" w:rsidR="009E2122" w:rsidRPr="00640BC0" w:rsidRDefault="009E2122" w:rsidP="006942C1">
      <w:pPr>
        <w:spacing w:before="480" w:after="0" w:line="240" w:lineRule="auto"/>
        <w:jc w:val="center"/>
        <w:outlineLvl w:val="0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640BC0">
        <w:rPr>
          <w:rFonts w:ascii="Times New Roman" w:hAnsi="Times New Roman"/>
          <w:bCs/>
          <w:color w:val="000000"/>
          <w:spacing w:val="-1"/>
          <w:sz w:val="24"/>
          <w:szCs w:val="24"/>
        </w:rPr>
        <w:t>_____________________________________________________________________________</w:t>
      </w:r>
      <w:r w:rsidR="00C565A3" w:rsidRPr="00640BC0">
        <w:rPr>
          <w:rFonts w:ascii="Times New Roman" w:hAnsi="Times New Roman"/>
          <w:bCs/>
          <w:color w:val="000000"/>
          <w:spacing w:val="-1"/>
          <w:sz w:val="24"/>
          <w:szCs w:val="24"/>
        </w:rPr>
        <w:t>_</w:t>
      </w:r>
    </w:p>
    <w:p w14:paraId="1F36BC51" w14:textId="77777777" w:rsidR="009E2122" w:rsidRPr="006942C1" w:rsidRDefault="009E2122" w:rsidP="009E212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942C1">
        <w:rPr>
          <w:rFonts w:ascii="Times New Roman" w:hAnsi="Times New Roman"/>
          <w:sz w:val="24"/>
          <w:szCs w:val="24"/>
        </w:rPr>
        <w:t>(наименование организации)</w:t>
      </w:r>
    </w:p>
    <w:p w14:paraId="11E32766" w14:textId="45BAED4B" w:rsidR="00EA6435" w:rsidRPr="006942C1" w:rsidRDefault="00C94AA4" w:rsidP="00C94AA4">
      <w:pPr>
        <w:autoSpaceDE w:val="0"/>
        <w:autoSpaceDN w:val="0"/>
        <w:adjustRightInd w:val="0"/>
        <w:spacing w:before="480" w:after="0" w:line="240" w:lineRule="auto"/>
        <w:ind w:right="-4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3"/>
        <w:gridCol w:w="3283"/>
      </w:tblGrid>
      <w:tr w:rsidR="007D47F5" w:rsidRPr="006942C1" w14:paraId="01292E48" w14:textId="77777777" w:rsidTr="002749A7">
        <w:trPr>
          <w:trHeight w:val="493"/>
        </w:trPr>
        <w:tc>
          <w:tcPr>
            <w:tcW w:w="6073" w:type="dxa"/>
            <w:shd w:val="clear" w:color="auto" w:fill="auto"/>
          </w:tcPr>
          <w:p w14:paraId="526B41D4" w14:textId="77777777" w:rsidR="007D47F5" w:rsidRPr="00DE7390" w:rsidRDefault="00841273" w:rsidP="007D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расходования средств субсидии</w:t>
            </w:r>
          </w:p>
        </w:tc>
        <w:tc>
          <w:tcPr>
            <w:tcW w:w="3283" w:type="dxa"/>
          </w:tcPr>
          <w:p w14:paraId="7C3F36BA" w14:textId="77777777" w:rsidR="007D47F5" w:rsidRDefault="007D47F5" w:rsidP="00A4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90"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  <w:p w14:paraId="77C950AE" w14:textId="3EA96563" w:rsidR="00640BC0" w:rsidRPr="006942C1" w:rsidRDefault="00640BC0" w:rsidP="00A4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C48">
              <w:rPr>
                <w:rFonts w:ascii="Times New Roman" w:hAnsi="Times New Roman"/>
                <w:sz w:val="24"/>
                <w:szCs w:val="24"/>
              </w:rPr>
              <w:t>(руб</w:t>
            </w:r>
            <w:r w:rsidR="004D2C48" w:rsidRPr="004D2C48"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4D2C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D47F5" w:rsidRPr="006942C1" w14:paraId="063D3594" w14:textId="77777777" w:rsidTr="002749A7">
        <w:trPr>
          <w:trHeight w:val="320"/>
        </w:trPr>
        <w:tc>
          <w:tcPr>
            <w:tcW w:w="6073" w:type="dxa"/>
            <w:shd w:val="clear" w:color="auto" w:fill="auto"/>
          </w:tcPr>
          <w:p w14:paraId="23E1386E" w14:textId="77777777" w:rsidR="007D47F5" w:rsidRPr="006942C1" w:rsidRDefault="007D47F5" w:rsidP="00A43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14:paraId="53C404B9" w14:textId="77777777" w:rsidR="007D47F5" w:rsidRDefault="007D47F5" w:rsidP="00A43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3E9740" w14:textId="05456F1B" w:rsidR="00AF0618" w:rsidRPr="006942C1" w:rsidRDefault="00AF0618" w:rsidP="00A43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3D16E3" w14:textId="77777777" w:rsidR="00EA6435" w:rsidRPr="00131587" w:rsidRDefault="00EA6435" w:rsidP="00EA6435">
      <w:pPr>
        <w:autoSpaceDE w:val="0"/>
        <w:autoSpaceDN w:val="0"/>
        <w:adjustRightInd w:val="0"/>
        <w:ind w:firstLine="1062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510"/>
        <w:gridCol w:w="3402"/>
        <w:gridCol w:w="2977"/>
      </w:tblGrid>
      <w:tr w:rsidR="009F7AC1" w:rsidRPr="006942C1" w14:paraId="5FFE5FBF" w14:textId="77777777" w:rsidTr="00FC799C">
        <w:tc>
          <w:tcPr>
            <w:tcW w:w="3510" w:type="dxa"/>
            <w:vAlign w:val="center"/>
          </w:tcPr>
          <w:p w14:paraId="43A3F9CA" w14:textId="77777777" w:rsidR="009F7AC1" w:rsidRPr="00640BC0" w:rsidRDefault="009F7AC1" w:rsidP="005E1D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C0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402" w:type="dxa"/>
          </w:tcPr>
          <w:p w14:paraId="04B28B3C" w14:textId="03B0F554" w:rsidR="009F7AC1" w:rsidRPr="006942C1" w:rsidRDefault="00640BC0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14:paraId="50942FE6" w14:textId="3631AE9C" w:rsidR="009F7AC1" w:rsidRPr="006942C1" w:rsidRDefault="00640BC0" w:rsidP="00C94AA4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9F7AC1" w:rsidRPr="006942C1" w14:paraId="667ADE4F" w14:textId="77777777" w:rsidTr="00FC799C">
        <w:tc>
          <w:tcPr>
            <w:tcW w:w="3510" w:type="dxa"/>
            <w:vAlign w:val="center"/>
          </w:tcPr>
          <w:p w14:paraId="3CAC1062" w14:textId="77777777" w:rsidR="009F7AC1" w:rsidRPr="00640BC0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FD4BF4" w14:textId="77777777" w:rsidR="009F7AC1" w:rsidRPr="00640BC0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357AD01" w14:textId="2366C140" w:rsidR="009F7AC1" w:rsidRPr="006942C1" w:rsidRDefault="002779EE" w:rsidP="00277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9F7AC1" w:rsidRPr="006942C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77" w:type="dxa"/>
          </w:tcPr>
          <w:p w14:paraId="7594BF46" w14:textId="77777777" w:rsidR="009F7AC1" w:rsidRPr="006942C1" w:rsidRDefault="009F7AC1" w:rsidP="001315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C1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A07A56" w:rsidRPr="006942C1" w14:paraId="02CCCC99" w14:textId="77777777" w:rsidTr="00FA132E">
        <w:trPr>
          <w:trHeight w:val="59"/>
        </w:trPr>
        <w:tc>
          <w:tcPr>
            <w:tcW w:w="3510" w:type="dxa"/>
            <w:vAlign w:val="center"/>
          </w:tcPr>
          <w:p w14:paraId="12AF5C89" w14:textId="77777777" w:rsidR="00A07A56" w:rsidRPr="00640BC0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C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14:paraId="6C7DB375" w14:textId="065AE130" w:rsidR="00A07A56" w:rsidRPr="006942C1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14:paraId="2D5A787B" w14:textId="576EFA10" w:rsidR="00A07A56" w:rsidRPr="006942C1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A07A56" w:rsidRPr="006942C1" w14:paraId="5BFFDA3A" w14:textId="77777777" w:rsidTr="00FC799C">
        <w:tc>
          <w:tcPr>
            <w:tcW w:w="3510" w:type="dxa"/>
          </w:tcPr>
          <w:p w14:paraId="05D1A8C2" w14:textId="77777777" w:rsidR="00A07A56" w:rsidRPr="00640BC0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743BD2B" w14:textId="52401976" w:rsidR="00A07A56" w:rsidRPr="006942C1" w:rsidRDefault="002779EE" w:rsidP="00277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07A56" w:rsidRPr="006942C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77" w:type="dxa"/>
          </w:tcPr>
          <w:p w14:paraId="5CBD0F46" w14:textId="77777777" w:rsidR="00A07A56" w:rsidRPr="006942C1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C1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A07A56" w:rsidRPr="006942C1" w14:paraId="0D7D713E" w14:textId="77777777" w:rsidTr="00FC799C">
        <w:tc>
          <w:tcPr>
            <w:tcW w:w="3510" w:type="dxa"/>
          </w:tcPr>
          <w:p w14:paraId="0163CF32" w14:textId="77777777" w:rsidR="00A07A56" w:rsidRPr="00640BC0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D1068C2" w14:textId="77777777" w:rsidR="00A07A56" w:rsidRPr="006942C1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8FD224" w14:textId="77777777" w:rsidR="00A07A56" w:rsidRPr="006942C1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A56" w:rsidRPr="006942C1" w14:paraId="679FB433" w14:textId="77777777" w:rsidTr="00FC799C">
        <w:tc>
          <w:tcPr>
            <w:tcW w:w="3510" w:type="dxa"/>
          </w:tcPr>
          <w:p w14:paraId="206E19EA" w14:textId="77777777" w:rsidR="00A07A56" w:rsidRPr="00640BC0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E4D6F0" w14:textId="66900D19" w:rsidR="00A07A56" w:rsidRPr="00640BC0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816801D" w14:textId="7A173EC4" w:rsidR="00A07A56" w:rsidRPr="006942C1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C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2C1">
              <w:rPr>
                <w:rFonts w:ascii="Times New Roman" w:hAnsi="Times New Roman"/>
                <w:sz w:val="24"/>
                <w:szCs w:val="24"/>
              </w:rPr>
              <w:t xml:space="preserve">      М.П.</w:t>
            </w:r>
          </w:p>
        </w:tc>
        <w:tc>
          <w:tcPr>
            <w:tcW w:w="2977" w:type="dxa"/>
          </w:tcPr>
          <w:p w14:paraId="123DCAF4" w14:textId="46626649" w:rsidR="00A07A56" w:rsidRPr="006942C1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BC0">
              <w:rPr>
                <w:rFonts w:ascii="Times New Roman" w:hAnsi="Times New Roman"/>
                <w:sz w:val="28"/>
                <w:szCs w:val="28"/>
              </w:rPr>
              <w:t>«___»_______ 20__г.</w:t>
            </w:r>
          </w:p>
        </w:tc>
      </w:tr>
    </w:tbl>
    <w:bookmarkEnd w:id="0"/>
    <w:p w14:paraId="74D10641" w14:textId="77777777" w:rsidR="00C94AA4" w:rsidRPr="004937F2" w:rsidRDefault="009E2122" w:rsidP="00A06CF6">
      <w:pPr>
        <w:tabs>
          <w:tab w:val="left" w:pos="1701"/>
          <w:tab w:val="left" w:pos="7088"/>
        </w:tabs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7F2">
        <w:rPr>
          <w:rFonts w:ascii="Times New Roman" w:hAnsi="Times New Roman" w:cs="Times New Roman"/>
          <w:sz w:val="28"/>
          <w:szCs w:val="28"/>
        </w:rPr>
        <w:t>____________</w:t>
      </w:r>
    </w:p>
    <w:p w14:paraId="11E9E3E0" w14:textId="77777777"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14:paraId="54D7D061" w14:textId="77777777"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14:paraId="7662086E" w14:textId="77777777"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14:paraId="29EA5315" w14:textId="77777777"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14:paraId="1D820E7E" w14:textId="77777777"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14:paraId="2172C4A7" w14:textId="77777777"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14:paraId="4AEEFC14" w14:textId="77777777"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14:paraId="4D497B0F" w14:textId="77777777"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14:paraId="1702C897" w14:textId="77777777"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14:paraId="60D61009" w14:textId="77777777"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14:paraId="0F32188B" w14:textId="77777777" w:rsidR="009F7AC1" w:rsidRDefault="009F7AC1" w:rsidP="00C94AA4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sectPr w:rsidR="009F7AC1" w:rsidSect="002749A7">
      <w:headerReference w:type="default" r:id="rId7"/>
      <w:pgSz w:w="11906" w:h="16838"/>
      <w:pgMar w:top="1418" w:right="849" w:bottom="1134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34A0" w14:textId="77777777" w:rsidR="00F215F2" w:rsidRDefault="00F215F2" w:rsidP="00EA6435">
      <w:pPr>
        <w:spacing w:after="0" w:line="240" w:lineRule="auto"/>
      </w:pPr>
      <w:r>
        <w:separator/>
      </w:r>
    </w:p>
  </w:endnote>
  <w:endnote w:type="continuationSeparator" w:id="0">
    <w:p w14:paraId="389F7CE4" w14:textId="77777777" w:rsidR="00F215F2" w:rsidRDefault="00F215F2" w:rsidP="00EA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77A7" w14:textId="77777777" w:rsidR="00F215F2" w:rsidRDefault="00F215F2" w:rsidP="00EA6435">
      <w:pPr>
        <w:spacing w:after="0" w:line="240" w:lineRule="auto"/>
      </w:pPr>
      <w:r>
        <w:separator/>
      </w:r>
    </w:p>
  </w:footnote>
  <w:footnote w:type="continuationSeparator" w:id="0">
    <w:p w14:paraId="5D62D975" w14:textId="77777777" w:rsidR="00F215F2" w:rsidRDefault="00F215F2" w:rsidP="00EA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186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24E965" w14:textId="77777777" w:rsidR="00EA6435" w:rsidRPr="00EA6435" w:rsidRDefault="00705CA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64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6435" w:rsidRPr="00EA64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64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7667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EA64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1A74F3" w14:textId="77777777" w:rsidR="00EA6435" w:rsidRDefault="00EA64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435"/>
    <w:rsid w:val="00006203"/>
    <w:rsid w:val="00055B19"/>
    <w:rsid w:val="001029DB"/>
    <w:rsid w:val="00131587"/>
    <w:rsid w:val="00174068"/>
    <w:rsid w:val="001F6376"/>
    <w:rsid w:val="002749A7"/>
    <w:rsid w:val="0027568E"/>
    <w:rsid w:val="002779EE"/>
    <w:rsid w:val="002B0C75"/>
    <w:rsid w:val="00315B82"/>
    <w:rsid w:val="00371F6C"/>
    <w:rsid w:val="003A7A79"/>
    <w:rsid w:val="003E418F"/>
    <w:rsid w:val="003F1D73"/>
    <w:rsid w:val="0042604E"/>
    <w:rsid w:val="00437AE5"/>
    <w:rsid w:val="00442958"/>
    <w:rsid w:val="004937F2"/>
    <w:rsid w:val="00495A17"/>
    <w:rsid w:val="004D2C48"/>
    <w:rsid w:val="0051257C"/>
    <w:rsid w:val="00555871"/>
    <w:rsid w:val="00577E8A"/>
    <w:rsid w:val="005E1D29"/>
    <w:rsid w:val="00621BEF"/>
    <w:rsid w:val="00640BC0"/>
    <w:rsid w:val="00646D9D"/>
    <w:rsid w:val="00651D31"/>
    <w:rsid w:val="00677D52"/>
    <w:rsid w:val="006942C1"/>
    <w:rsid w:val="006A5C04"/>
    <w:rsid w:val="006B3B88"/>
    <w:rsid w:val="00705CA5"/>
    <w:rsid w:val="00707667"/>
    <w:rsid w:val="007D47F5"/>
    <w:rsid w:val="007F5ABA"/>
    <w:rsid w:val="00807CBE"/>
    <w:rsid w:val="00814C05"/>
    <w:rsid w:val="00841273"/>
    <w:rsid w:val="00850EB7"/>
    <w:rsid w:val="00866F17"/>
    <w:rsid w:val="008E2121"/>
    <w:rsid w:val="00914584"/>
    <w:rsid w:val="00927A56"/>
    <w:rsid w:val="0093579F"/>
    <w:rsid w:val="009903DB"/>
    <w:rsid w:val="00994F28"/>
    <w:rsid w:val="00995B2C"/>
    <w:rsid w:val="009E2122"/>
    <w:rsid w:val="009F7AC1"/>
    <w:rsid w:val="00A06CF6"/>
    <w:rsid w:val="00A07A56"/>
    <w:rsid w:val="00A138DC"/>
    <w:rsid w:val="00A13D5B"/>
    <w:rsid w:val="00AF0618"/>
    <w:rsid w:val="00B01C44"/>
    <w:rsid w:val="00BD4927"/>
    <w:rsid w:val="00C303BC"/>
    <w:rsid w:val="00C52559"/>
    <w:rsid w:val="00C565A3"/>
    <w:rsid w:val="00C94AA4"/>
    <w:rsid w:val="00CD620E"/>
    <w:rsid w:val="00D42EBC"/>
    <w:rsid w:val="00D57616"/>
    <w:rsid w:val="00DB0280"/>
    <w:rsid w:val="00DC44C0"/>
    <w:rsid w:val="00DD5BE8"/>
    <w:rsid w:val="00DE7390"/>
    <w:rsid w:val="00E02687"/>
    <w:rsid w:val="00E12298"/>
    <w:rsid w:val="00E71F35"/>
    <w:rsid w:val="00E82602"/>
    <w:rsid w:val="00EA6435"/>
    <w:rsid w:val="00EB0797"/>
    <w:rsid w:val="00F215F2"/>
    <w:rsid w:val="00F5456A"/>
    <w:rsid w:val="00F66FC0"/>
    <w:rsid w:val="00FC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B562D"/>
  <w15:docId w15:val="{2C137A87-191C-43C7-A687-3E1692A1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435"/>
  </w:style>
  <w:style w:type="paragraph" w:styleId="a5">
    <w:name w:val="footer"/>
    <w:basedOn w:val="a"/>
    <w:link w:val="a6"/>
    <w:uiPriority w:val="99"/>
    <w:semiHidden/>
    <w:unhideWhenUsed/>
    <w:rsid w:val="00EA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6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FD957-5894-4947-BB40-449BF2D5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лия</cp:lastModifiedBy>
  <cp:revision>24</cp:revision>
  <cp:lastPrinted>2021-06-21T11:22:00Z</cp:lastPrinted>
  <dcterms:created xsi:type="dcterms:W3CDTF">2021-05-17T13:35:00Z</dcterms:created>
  <dcterms:modified xsi:type="dcterms:W3CDTF">2021-06-21T11:23:00Z</dcterms:modified>
</cp:coreProperties>
</file>